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369D4" w14:textId="7D69F72C" w:rsidR="005D065E" w:rsidRDefault="005D065E">
      <w:pPr>
        <w:spacing w:after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C7E841" w14:textId="5111188B" w:rsidR="005927D7" w:rsidRPr="005D065E" w:rsidRDefault="00044FBB" w:rsidP="005D065E">
      <w:pPr>
        <w:pStyle w:val="Nadpis2"/>
      </w:pPr>
      <w:r w:rsidRPr="005D065E">
        <w:t xml:space="preserve">Příloha č. 2 k obecně závazné vyhlášce obce </w:t>
      </w:r>
      <w:r w:rsidR="001317D7" w:rsidRPr="005D065E">
        <w:t>Strančice</w:t>
      </w:r>
      <w:r w:rsidRPr="005D065E">
        <w:t xml:space="preserve">, </w:t>
      </w:r>
      <w:r w:rsidR="005D065E">
        <w:br/>
      </w:r>
      <w:r w:rsidRPr="005D065E">
        <w:t>kterou se vydává požární řád</w:t>
      </w:r>
      <w:r w:rsidR="00A2009D">
        <w:t xml:space="preserve"> obce Strančice</w:t>
      </w:r>
    </w:p>
    <w:p w14:paraId="48BB070B" w14:textId="2C017F6E" w:rsidR="005927D7" w:rsidRPr="005D065E" w:rsidRDefault="00044FBB" w:rsidP="005D065E">
      <w:pPr>
        <w:pStyle w:val="Podnadpis"/>
      </w:pPr>
      <w:r w:rsidRPr="005D065E">
        <w:t xml:space="preserve">Požární technika a věcné prostředky požární ochrany </w:t>
      </w:r>
      <w:r w:rsidR="005D065E">
        <w:br/>
      </w:r>
      <w:r w:rsidRPr="005D065E">
        <w:t>JSDH</w:t>
      </w:r>
      <w:r w:rsidR="001317D7" w:rsidRPr="005D065E">
        <w:t>O</w:t>
      </w:r>
      <w:r w:rsidRPr="005D065E">
        <w:t xml:space="preserve"> </w:t>
      </w:r>
      <w:r w:rsidR="001317D7" w:rsidRPr="005D065E">
        <w:t>Svojšovice</w:t>
      </w:r>
    </w:p>
    <w:p w14:paraId="4A0A09D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4678"/>
      </w:tblGrid>
      <w:tr w:rsidR="005D065E" w:rsidRPr="005D065E" w14:paraId="1C78519D" w14:textId="77777777" w:rsidTr="005D065E">
        <w:trPr>
          <w:trHeight w:val="510"/>
          <w:jc w:val="center"/>
        </w:trPr>
        <w:tc>
          <w:tcPr>
            <w:tcW w:w="1980" w:type="dxa"/>
            <w:vAlign w:val="center"/>
          </w:tcPr>
          <w:p w14:paraId="7E292717" w14:textId="0BFC5CC0" w:rsidR="005927D7" w:rsidRPr="005D065E" w:rsidRDefault="00044FBB" w:rsidP="005D065E">
            <w:pPr>
              <w:pStyle w:val="Tabulka"/>
            </w:pPr>
            <w:r w:rsidRPr="005D065E">
              <w:t>Název jednot</w:t>
            </w:r>
            <w:r w:rsidR="005D065E">
              <w:t>ky</w:t>
            </w:r>
            <w:r w:rsidR="005D065E">
              <w:br/>
            </w:r>
            <w:r w:rsidRPr="005D065E">
              <w:t>požární ochrany</w:t>
            </w:r>
          </w:p>
        </w:tc>
        <w:tc>
          <w:tcPr>
            <w:tcW w:w="2126" w:type="dxa"/>
            <w:vAlign w:val="center"/>
          </w:tcPr>
          <w:p w14:paraId="0BCDAC52" w14:textId="65368903" w:rsidR="005927D7" w:rsidRPr="005D065E" w:rsidRDefault="00044FBB" w:rsidP="005D065E">
            <w:pPr>
              <w:pStyle w:val="Tabulka"/>
              <w:jc w:val="center"/>
            </w:pPr>
            <w:r w:rsidRPr="005D065E">
              <w:rPr>
                <w:bCs/>
              </w:rPr>
              <w:t>Kategorie jednot</w:t>
            </w:r>
            <w:r w:rsidR="005D065E">
              <w:rPr>
                <w:bCs/>
              </w:rPr>
              <w:t>ky</w:t>
            </w:r>
            <w:r w:rsidRPr="005D065E">
              <w:rPr>
                <w:bCs/>
              </w:rPr>
              <w:t xml:space="preserve"> požární ochrany</w:t>
            </w:r>
          </w:p>
        </w:tc>
        <w:tc>
          <w:tcPr>
            <w:tcW w:w="4678" w:type="dxa"/>
            <w:vAlign w:val="center"/>
          </w:tcPr>
          <w:p w14:paraId="6C588F24" w14:textId="77777777" w:rsidR="005927D7" w:rsidRPr="005D065E" w:rsidRDefault="00044FBB" w:rsidP="005D065E">
            <w:pPr>
              <w:pStyle w:val="Tabulka"/>
            </w:pPr>
            <w:r w:rsidRPr="005D065E">
              <w:rPr>
                <w:bCs/>
              </w:rPr>
              <w:t>Požární technika a věcné prostředky požární ochrany</w:t>
            </w:r>
          </w:p>
        </w:tc>
      </w:tr>
      <w:tr w:rsidR="005D065E" w:rsidRPr="005D065E" w14:paraId="6FC71A1E" w14:textId="77777777" w:rsidTr="005D065E">
        <w:trPr>
          <w:trHeight w:val="510"/>
          <w:jc w:val="center"/>
        </w:trPr>
        <w:tc>
          <w:tcPr>
            <w:tcW w:w="1980" w:type="dxa"/>
            <w:vAlign w:val="center"/>
          </w:tcPr>
          <w:p w14:paraId="4EDFBF7D" w14:textId="3E0BEEC4" w:rsidR="005927D7" w:rsidRPr="005D065E" w:rsidRDefault="00044FBB" w:rsidP="005D065E">
            <w:pPr>
              <w:pStyle w:val="Tabulka"/>
              <w:rPr>
                <w:bCs/>
              </w:rPr>
            </w:pPr>
            <w:r w:rsidRPr="005D065E">
              <w:rPr>
                <w:bCs/>
              </w:rPr>
              <w:t xml:space="preserve">JSDH </w:t>
            </w:r>
            <w:r w:rsidR="000A28CA" w:rsidRPr="005D065E">
              <w:rPr>
                <w:bCs/>
              </w:rPr>
              <w:t>Svojšovice</w:t>
            </w:r>
          </w:p>
        </w:tc>
        <w:tc>
          <w:tcPr>
            <w:tcW w:w="2126" w:type="dxa"/>
            <w:vAlign w:val="center"/>
          </w:tcPr>
          <w:p w14:paraId="78C1F4E0" w14:textId="77777777" w:rsidR="005927D7" w:rsidRPr="005D065E" w:rsidRDefault="00044FBB" w:rsidP="005D065E">
            <w:pPr>
              <w:pStyle w:val="Tabulka"/>
              <w:jc w:val="center"/>
              <w:rPr>
                <w:bCs/>
              </w:rPr>
            </w:pPr>
            <w:r w:rsidRPr="005D065E">
              <w:rPr>
                <w:bCs/>
              </w:rPr>
              <w:t>JPO V</w:t>
            </w:r>
          </w:p>
        </w:tc>
        <w:tc>
          <w:tcPr>
            <w:tcW w:w="4678" w:type="dxa"/>
            <w:vAlign w:val="center"/>
          </w:tcPr>
          <w:p w14:paraId="43DC26BE" w14:textId="62D95A6A" w:rsidR="005927D7" w:rsidRPr="005D065E" w:rsidRDefault="006132D3" w:rsidP="005D065E">
            <w:pPr>
              <w:pStyle w:val="Tabulka"/>
              <w:rPr>
                <w:bCs/>
              </w:rPr>
            </w:pPr>
            <w:r w:rsidRPr="005D065E">
              <w:rPr>
                <w:bCs/>
              </w:rPr>
              <w:t>CAS 24/2500/200 M2Z MB ATEGO</w:t>
            </w:r>
          </w:p>
        </w:tc>
      </w:tr>
      <w:tr w:rsidR="005D065E" w:rsidRPr="005D065E" w14:paraId="6DB356E9" w14:textId="77777777" w:rsidTr="005D065E">
        <w:trPr>
          <w:trHeight w:val="510"/>
          <w:jc w:val="center"/>
        </w:trPr>
        <w:tc>
          <w:tcPr>
            <w:tcW w:w="1980" w:type="dxa"/>
            <w:vAlign w:val="center"/>
          </w:tcPr>
          <w:p w14:paraId="4441DB99" w14:textId="0CE9A367" w:rsidR="005927D7" w:rsidRPr="005D065E" w:rsidRDefault="00044FBB" w:rsidP="005D065E">
            <w:pPr>
              <w:pStyle w:val="Tabulka"/>
              <w:rPr>
                <w:bCs/>
              </w:rPr>
            </w:pPr>
            <w:r w:rsidRPr="005D065E">
              <w:rPr>
                <w:bCs/>
              </w:rPr>
              <w:t xml:space="preserve">JSDH </w:t>
            </w:r>
            <w:r w:rsidR="000A28CA" w:rsidRPr="005D065E">
              <w:rPr>
                <w:bCs/>
              </w:rPr>
              <w:t>Svojšovice</w:t>
            </w:r>
          </w:p>
        </w:tc>
        <w:tc>
          <w:tcPr>
            <w:tcW w:w="2126" w:type="dxa"/>
            <w:vAlign w:val="center"/>
          </w:tcPr>
          <w:p w14:paraId="2D92493C" w14:textId="77777777" w:rsidR="005927D7" w:rsidRPr="005D065E" w:rsidRDefault="00044FBB" w:rsidP="005D065E">
            <w:pPr>
              <w:pStyle w:val="Tabulka"/>
              <w:jc w:val="center"/>
              <w:rPr>
                <w:bCs/>
              </w:rPr>
            </w:pPr>
            <w:r w:rsidRPr="005D065E">
              <w:rPr>
                <w:bCs/>
              </w:rPr>
              <w:t>JPO V</w:t>
            </w:r>
          </w:p>
        </w:tc>
        <w:tc>
          <w:tcPr>
            <w:tcW w:w="4678" w:type="dxa"/>
            <w:vAlign w:val="center"/>
          </w:tcPr>
          <w:p w14:paraId="601055AA" w14:textId="6A370800" w:rsidR="005927D7" w:rsidRPr="005D065E" w:rsidRDefault="00532372" w:rsidP="005D065E">
            <w:pPr>
              <w:pStyle w:val="Tabulka"/>
              <w:rPr>
                <w:bCs/>
              </w:rPr>
            </w:pPr>
            <w:r w:rsidRPr="005D065E">
              <w:rPr>
                <w:bCs/>
              </w:rPr>
              <w:t>CAS 16/2200/0/M2Z</w:t>
            </w:r>
          </w:p>
        </w:tc>
      </w:tr>
      <w:tr w:rsidR="005D065E" w:rsidRPr="005D065E" w14:paraId="5D2D1D9B" w14:textId="77777777" w:rsidTr="005D065E">
        <w:trPr>
          <w:trHeight w:val="510"/>
          <w:jc w:val="center"/>
        </w:trPr>
        <w:tc>
          <w:tcPr>
            <w:tcW w:w="1980" w:type="dxa"/>
            <w:vAlign w:val="center"/>
          </w:tcPr>
          <w:p w14:paraId="141A2807" w14:textId="62B68FC5" w:rsidR="005927D7" w:rsidRPr="005D065E" w:rsidRDefault="00044FBB" w:rsidP="005D065E">
            <w:pPr>
              <w:pStyle w:val="Tabulka"/>
              <w:rPr>
                <w:bCs/>
              </w:rPr>
            </w:pPr>
            <w:r w:rsidRPr="005D065E">
              <w:rPr>
                <w:bCs/>
              </w:rPr>
              <w:t xml:space="preserve">JSDH </w:t>
            </w:r>
            <w:r w:rsidR="000A28CA" w:rsidRPr="005D065E">
              <w:rPr>
                <w:bCs/>
              </w:rPr>
              <w:t>Svojšovice</w:t>
            </w:r>
          </w:p>
        </w:tc>
        <w:tc>
          <w:tcPr>
            <w:tcW w:w="2126" w:type="dxa"/>
            <w:vAlign w:val="center"/>
          </w:tcPr>
          <w:p w14:paraId="4A7E3FED" w14:textId="77777777" w:rsidR="005927D7" w:rsidRPr="005D065E" w:rsidRDefault="00044FBB" w:rsidP="005D065E">
            <w:pPr>
              <w:pStyle w:val="Tabulka"/>
              <w:jc w:val="center"/>
              <w:rPr>
                <w:bCs/>
              </w:rPr>
            </w:pPr>
            <w:r w:rsidRPr="005D065E">
              <w:rPr>
                <w:bCs/>
              </w:rPr>
              <w:t>JPO V</w:t>
            </w:r>
          </w:p>
        </w:tc>
        <w:tc>
          <w:tcPr>
            <w:tcW w:w="4678" w:type="dxa"/>
            <w:vAlign w:val="center"/>
          </w:tcPr>
          <w:p w14:paraId="68674774" w14:textId="0C94263A" w:rsidR="005927D7" w:rsidRPr="005D065E" w:rsidRDefault="00D94506" w:rsidP="005D065E">
            <w:pPr>
              <w:pStyle w:val="Tabulka"/>
              <w:rPr>
                <w:bCs/>
              </w:rPr>
            </w:pPr>
            <w:r w:rsidRPr="005D065E">
              <w:rPr>
                <w:bCs/>
              </w:rPr>
              <w:t>DA L1Z FORD TRANSIT</w:t>
            </w:r>
          </w:p>
        </w:tc>
      </w:tr>
      <w:tr w:rsidR="005D065E" w:rsidRPr="005D065E" w14:paraId="06841035" w14:textId="77777777" w:rsidTr="005D065E">
        <w:trPr>
          <w:trHeight w:val="510"/>
          <w:jc w:val="center"/>
        </w:trPr>
        <w:tc>
          <w:tcPr>
            <w:tcW w:w="1980" w:type="dxa"/>
            <w:vAlign w:val="center"/>
          </w:tcPr>
          <w:p w14:paraId="26D5B5CD" w14:textId="417803EE" w:rsidR="005927D7" w:rsidRPr="005D065E" w:rsidRDefault="00044FBB" w:rsidP="005D065E">
            <w:pPr>
              <w:pStyle w:val="Tabulka"/>
              <w:rPr>
                <w:bCs/>
              </w:rPr>
            </w:pPr>
            <w:r w:rsidRPr="005D065E">
              <w:rPr>
                <w:bCs/>
              </w:rPr>
              <w:t xml:space="preserve">JSDH </w:t>
            </w:r>
            <w:r w:rsidR="000A28CA" w:rsidRPr="005D065E">
              <w:rPr>
                <w:bCs/>
              </w:rPr>
              <w:t>Svojšovice</w:t>
            </w:r>
          </w:p>
        </w:tc>
        <w:tc>
          <w:tcPr>
            <w:tcW w:w="2126" w:type="dxa"/>
            <w:vAlign w:val="center"/>
          </w:tcPr>
          <w:p w14:paraId="6FAC41ED" w14:textId="77777777" w:rsidR="005927D7" w:rsidRPr="005D065E" w:rsidRDefault="00044FBB" w:rsidP="005D065E">
            <w:pPr>
              <w:pStyle w:val="Tabulka"/>
              <w:jc w:val="center"/>
              <w:rPr>
                <w:bCs/>
              </w:rPr>
            </w:pPr>
            <w:r w:rsidRPr="005D065E">
              <w:rPr>
                <w:bCs/>
              </w:rPr>
              <w:t>JPO V</w:t>
            </w:r>
          </w:p>
        </w:tc>
        <w:tc>
          <w:tcPr>
            <w:tcW w:w="4678" w:type="dxa"/>
            <w:vAlign w:val="center"/>
          </w:tcPr>
          <w:p w14:paraId="3E6A13BD" w14:textId="1F8B7521" w:rsidR="005927D7" w:rsidRPr="005D065E" w:rsidRDefault="00EE2B03" w:rsidP="005D065E">
            <w:pPr>
              <w:pStyle w:val="Tabulka"/>
              <w:rPr>
                <w:bCs/>
              </w:rPr>
            </w:pPr>
            <w:r w:rsidRPr="005D065E">
              <w:rPr>
                <w:bCs/>
              </w:rPr>
              <w:t>Požární přívěs pro hašení</w:t>
            </w:r>
          </w:p>
        </w:tc>
      </w:tr>
    </w:tbl>
    <w:p w14:paraId="136E6CDD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0E532930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275FD42E" w14:textId="77777777" w:rsidR="005927D7" w:rsidRDefault="00044FBB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30F593E" w14:textId="2781A9AA" w:rsidR="00561DDA" w:rsidRDefault="00EE2B03" w:rsidP="00AE6C19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044FBB">
        <w:rPr>
          <w:rFonts w:ascii="Arial" w:hAnsi="Arial" w:cs="Arial"/>
          <w:bCs/>
          <w:sz w:val="22"/>
          <w:szCs w:val="22"/>
        </w:rPr>
        <w:t xml:space="preserve">A – </w:t>
      </w:r>
      <w:r>
        <w:rPr>
          <w:rFonts w:ascii="Arial" w:hAnsi="Arial" w:cs="Arial"/>
          <w:bCs/>
          <w:sz w:val="22"/>
          <w:szCs w:val="22"/>
        </w:rPr>
        <w:t>dopravní</w:t>
      </w:r>
      <w:r w:rsidR="00044FBB">
        <w:rPr>
          <w:rFonts w:ascii="Arial" w:hAnsi="Arial" w:cs="Arial"/>
          <w:bCs/>
          <w:sz w:val="22"/>
          <w:szCs w:val="22"/>
        </w:rPr>
        <w:t xml:space="preserve"> automobil</w:t>
      </w:r>
    </w:p>
    <w:sectPr w:rsidR="00561DDA" w:rsidSect="00561DDA">
      <w:footnotePr>
        <w:numRestart w:val="eachSect"/>
      </w:footnotePr>
      <w:pgSz w:w="11906" w:h="16838"/>
      <w:pgMar w:top="851" w:right="1134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FBAE" w14:textId="77777777" w:rsidR="004F07BB" w:rsidRDefault="004F07BB">
      <w:r>
        <w:separator/>
      </w:r>
    </w:p>
  </w:endnote>
  <w:endnote w:type="continuationSeparator" w:id="0">
    <w:p w14:paraId="60D8CD0C" w14:textId="77777777" w:rsidR="004F07BB" w:rsidRDefault="004F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38F1F" w14:textId="77777777" w:rsidR="004F07BB" w:rsidRDefault="004F07BB">
      <w:pPr>
        <w:rPr>
          <w:sz w:val="12"/>
        </w:rPr>
      </w:pPr>
      <w:r>
        <w:separator/>
      </w:r>
    </w:p>
  </w:footnote>
  <w:footnote w:type="continuationSeparator" w:id="0">
    <w:p w14:paraId="79F4D368" w14:textId="77777777" w:rsidR="004F07BB" w:rsidRDefault="004F07B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553"/>
    <w:multiLevelType w:val="hybridMultilevel"/>
    <w:tmpl w:val="5308EB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69E7E4C"/>
    <w:multiLevelType w:val="hybridMultilevel"/>
    <w:tmpl w:val="FD566094"/>
    <w:lvl w:ilvl="0" w:tplc="1D548120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083769AA"/>
    <w:multiLevelType w:val="hybridMultilevel"/>
    <w:tmpl w:val="F0D264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CD9"/>
    <w:multiLevelType w:val="hybridMultilevel"/>
    <w:tmpl w:val="C1CE9782"/>
    <w:lvl w:ilvl="0" w:tplc="1D5481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26EA2"/>
    <w:multiLevelType w:val="hybridMultilevel"/>
    <w:tmpl w:val="2ABA79C6"/>
    <w:lvl w:ilvl="0" w:tplc="0405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0AF92409"/>
    <w:multiLevelType w:val="hybridMultilevel"/>
    <w:tmpl w:val="34FCEF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D6719E"/>
    <w:multiLevelType w:val="hybridMultilevel"/>
    <w:tmpl w:val="404E5A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E1C21"/>
    <w:multiLevelType w:val="hybridMultilevel"/>
    <w:tmpl w:val="8B0489E6"/>
    <w:lvl w:ilvl="0" w:tplc="1D548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F3B4C0C"/>
    <w:multiLevelType w:val="hybridMultilevel"/>
    <w:tmpl w:val="57EEB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6064"/>
    <w:multiLevelType w:val="hybridMultilevel"/>
    <w:tmpl w:val="50E6ED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2B6F"/>
    <w:multiLevelType w:val="hybridMultilevel"/>
    <w:tmpl w:val="F7867A94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2809BB"/>
    <w:multiLevelType w:val="hybridMultilevel"/>
    <w:tmpl w:val="DC483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E10"/>
    <w:multiLevelType w:val="hybridMultilevel"/>
    <w:tmpl w:val="E708C3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9740B9"/>
    <w:multiLevelType w:val="hybridMultilevel"/>
    <w:tmpl w:val="82CEA3CC"/>
    <w:lvl w:ilvl="0" w:tplc="7196091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4A91"/>
    <w:multiLevelType w:val="hybridMultilevel"/>
    <w:tmpl w:val="C0C6F7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87F14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3" w15:restartNumberingAfterBreak="0">
    <w:nsid w:val="529865D2"/>
    <w:multiLevelType w:val="hybridMultilevel"/>
    <w:tmpl w:val="E0B882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D3D4B"/>
    <w:multiLevelType w:val="hybridMultilevel"/>
    <w:tmpl w:val="DA441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53447"/>
    <w:multiLevelType w:val="hybridMultilevel"/>
    <w:tmpl w:val="9B80FE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879DD"/>
    <w:multiLevelType w:val="hybridMultilevel"/>
    <w:tmpl w:val="15A22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D1C0E"/>
    <w:multiLevelType w:val="hybridMultilevel"/>
    <w:tmpl w:val="2DE06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45B3651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70D19FE"/>
    <w:multiLevelType w:val="hybridMultilevel"/>
    <w:tmpl w:val="BE9012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F4E75"/>
    <w:multiLevelType w:val="multilevel"/>
    <w:tmpl w:val="B2F26532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2" w15:restartNumberingAfterBreak="0">
    <w:nsid w:val="712C07B1"/>
    <w:multiLevelType w:val="hybridMultilevel"/>
    <w:tmpl w:val="7FC41E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B689E"/>
    <w:multiLevelType w:val="hybridMultilevel"/>
    <w:tmpl w:val="0D8E64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96140F4"/>
    <w:multiLevelType w:val="hybridMultilevel"/>
    <w:tmpl w:val="1E5C0D68"/>
    <w:lvl w:ilvl="0" w:tplc="1D548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0E77FC"/>
    <w:multiLevelType w:val="hybridMultilevel"/>
    <w:tmpl w:val="15A224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57090">
    <w:abstractNumId w:val="28"/>
  </w:num>
  <w:num w:numId="2" w16cid:durableId="1170145970">
    <w:abstractNumId w:val="34"/>
  </w:num>
  <w:num w:numId="3" w16cid:durableId="579758915">
    <w:abstractNumId w:val="7"/>
  </w:num>
  <w:num w:numId="4" w16cid:durableId="993295223">
    <w:abstractNumId w:val="36"/>
  </w:num>
  <w:num w:numId="5" w16cid:durableId="1559823387">
    <w:abstractNumId w:val="31"/>
  </w:num>
  <w:num w:numId="6" w16cid:durableId="882670904">
    <w:abstractNumId w:val="17"/>
  </w:num>
  <w:num w:numId="7" w16cid:durableId="1100612920">
    <w:abstractNumId w:val="1"/>
  </w:num>
  <w:num w:numId="8" w16cid:durableId="857354662">
    <w:abstractNumId w:val="10"/>
  </w:num>
  <w:num w:numId="9" w16cid:durableId="1165315259">
    <w:abstractNumId w:val="18"/>
  </w:num>
  <w:num w:numId="10" w16cid:durableId="1126389264">
    <w:abstractNumId w:val="11"/>
  </w:num>
  <w:num w:numId="11" w16cid:durableId="425729485">
    <w:abstractNumId w:val="21"/>
  </w:num>
  <w:num w:numId="12" w16cid:durableId="2146508443">
    <w:abstractNumId w:val="8"/>
  </w:num>
  <w:num w:numId="13" w16cid:durableId="48774411">
    <w:abstractNumId w:val="4"/>
  </w:num>
  <w:num w:numId="14" w16cid:durableId="69355306">
    <w:abstractNumId w:val="29"/>
  </w:num>
  <w:num w:numId="15" w16cid:durableId="1874032728">
    <w:abstractNumId w:val="22"/>
  </w:num>
  <w:num w:numId="16" w16cid:durableId="913053706">
    <w:abstractNumId w:val="26"/>
  </w:num>
  <w:num w:numId="17" w16cid:durableId="1167473800">
    <w:abstractNumId w:val="35"/>
  </w:num>
  <w:num w:numId="18" w16cid:durableId="762723456">
    <w:abstractNumId w:val="19"/>
  </w:num>
  <w:num w:numId="19" w16cid:durableId="1765490158">
    <w:abstractNumId w:val="9"/>
  </w:num>
  <w:num w:numId="20" w16cid:durableId="771048857">
    <w:abstractNumId w:val="15"/>
  </w:num>
  <w:num w:numId="21" w16cid:durableId="1140880715">
    <w:abstractNumId w:val="2"/>
  </w:num>
  <w:num w:numId="22" w16cid:durableId="2083066890">
    <w:abstractNumId w:val="5"/>
  </w:num>
  <w:num w:numId="23" w16cid:durableId="1480269532">
    <w:abstractNumId w:val="37"/>
  </w:num>
  <w:num w:numId="24" w16cid:durableId="1567911100">
    <w:abstractNumId w:val="16"/>
  </w:num>
  <w:num w:numId="25" w16cid:durableId="785538479">
    <w:abstractNumId w:val="25"/>
  </w:num>
  <w:num w:numId="26" w16cid:durableId="227038379">
    <w:abstractNumId w:val="30"/>
  </w:num>
  <w:num w:numId="27" w16cid:durableId="2089885834">
    <w:abstractNumId w:val="14"/>
  </w:num>
  <w:num w:numId="28" w16cid:durableId="1840660650">
    <w:abstractNumId w:val="33"/>
  </w:num>
  <w:num w:numId="29" w16cid:durableId="2001352264">
    <w:abstractNumId w:val="12"/>
  </w:num>
  <w:num w:numId="30" w16cid:durableId="45883200">
    <w:abstractNumId w:val="27"/>
  </w:num>
  <w:num w:numId="31" w16cid:durableId="1300264697">
    <w:abstractNumId w:val="3"/>
  </w:num>
  <w:num w:numId="32" w16cid:durableId="1245728703">
    <w:abstractNumId w:val="6"/>
  </w:num>
  <w:num w:numId="33" w16cid:durableId="1461917663">
    <w:abstractNumId w:val="32"/>
  </w:num>
  <w:num w:numId="34" w16cid:durableId="712464731">
    <w:abstractNumId w:val="23"/>
  </w:num>
  <w:num w:numId="35" w16cid:durableId="772826056">
    <w:abstractNumId w:val="20"/>
  </w:num>
  <w:num w:numId="36" w16cid:durableId="8801269">
    <w:abstractNumId w:val="13"/>
  </w:num>
  <w:num w:numId="37" w16cid:durableId="859199570">
    <w:abstractNumId w:val="0"/>
  </w:num>
  <w:num w:numId="38" w16cid:durableId="9027594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05543"/>
    <w:rsid w:val="00044FBB"/>
    <w:rsid w:val="000823DC"/>
    <w:rsid w:val="000840DC"/>
    <w:rsid w:val="00094E1A"/>
    <w:rsid w:val="000A0F70"/>
    <w:rsid w:val="000A28CA"/>
    <w:rsid w:val="000B4642"/>
    <w:rsid w:val="000C0483"/>
    <w:rsid w:val="000C3CD0"/>
    <w:rsid w:val="000C7656"/>
    <w:rsid w:val="00116051"/>
    <w:rsid w:val="001317D7"/>
    <w:rsid w:val="0013578B"/>
    <w:rsid w:val="001463FD"/>
    <w:rsid w:val="00165B48"/>
    <w:rsid w:val="00180BCD"/>
    <w:rsid w:val="001813AF"/>
    <w:rsid w:val="001C4131"/>
    <w:rsid w:val="001E4794"/>
    <w:rsid w:val="001F19BA"/>
    <w:rsid w:val="00202C2A"/>
    <w:rsid w:val="002112E0"/>
    <w:rsid w:val="0026051C"/>
    <w:rsid w:val="00260913"/>
    <w:rsid w:val="00271B01"/>
    <w:rsid w:val="00271C39"/>
    <w:rsid w:val="00275A84"/>
    <w:rsid w:val="002A08E2"/>
    <w:rsid w:val="002A3581"/>
    <w:rsid w:val="002C0F31"/>
    <w:rsid w:val="002D43D8"/>
    <w:rsid w:val="002E7634"/>
    <w:rsid w:val="003050C2"/>
    <w:rsid w:val="00320DD0"/>
    <w:rsid w:val="00320F0D"/>
    <w:rsid w:val="003315C2"/>
    <w:rsid w:val="00344B5C"/>
    <w:rsid w:val="00370478"/>
    <w:rsid w:val="00375547"/>
    <w:rsid w:val="003A6E63"/>
    <w:rsid w:val="003D288C"/>
    <w:rsid w:val="003F4758"/>
    <w:rsid w:val="003F4DF1"/>
    <w:rsid w:val="003F5B7F"/>
    <w:rsid w:val="003F62A0"/>
    <w:rsid w:val="0044633C"/>
    <w:rsid w:val="00473928"/>
    <w:rsid w:val="00475091"/>
    <w:rsid w:val="00475CC6"/>
    <w:rsid w:val="00483D03"/>
    <w:rsid w:val="00496D6C"/>
    <w:rsid w:val="004B2DD8"/>
    <w:rsid w:val="004D2F54"/>
    <w:rsid w:val="004E3298"/>
    <w:rsid w:val="004F07BB"/>
    <w:rsid w:val="00512EB5"/>
    <w:rsid w:val="005135D5"/>
    <w:rsid w:val="005204B1"/>
    <w:rsid w:val="0053051B"/>
    <w:rsid w:val="00532372"/>
    <w:rsid w:val="00545374"/>
    <w:rsid w:val="00553DDC"/>
    <w:rsid w:val="00561274"/>
    <w:rsid w:val="00561DDA"/>
    <w:rsid w:val="00592417"/>
    <w:rsid w:val="005927D7"/>
    <w:rsid w:val="005A5AAB"/>
    <w:rsid w:val="005B0A49"/>
    <w:rsid w:val="005B5EA5"/>
    <w:rsid w:val="005C3A07"/>
    <w:rsid w:val="005D065E"/>
    <w:rsid w:val="005F46D3"/>
    <w:rsid w:val="00612C71"/>
    <w:rsid w:val="006132D3"/>
    <w:rsid w:val="00641A26"/>
    <w:rsid w:val="006613F2"/>
    <w:rsid w:val="006717CD"/>
    <w:rsid w:val="0067288E"/>
    <w:rsid w:val="0068434A"/>
    <w:rsid w:val="006956C2"/>
    <w:rsid w:val="006A6E1F"/>
    <w:rsid w:val="006D00E5"/>
    <w:rsid w:val="006D2D7C"/>
    <w:rsid w:val="006D34FA"/>
    <w:rsid w:val="006F589C"/>
    <w:rsid w:val="00706CAB"/>
    <w:rsid w:val="007164F2"/>
    <w:rsid w:val="00725776"/>
    <w:rsid w:val="00730244"/>
    <w:rsid w:val="00742CB4"/>
    <w:rsid w:val="0076351A"/>
    <w:rsid w:val="00770F06"/>
    <w:rsid w:val="007C1871"/>
    <w:rsid w:val="0080059C"/>
    <w:rsid w:val="00842136"/>
    <w:rsid w:val="0085157E"/>
    <w:rsid w:val="0087122A"/>
    <w:rsid w:val="0087729B"/>
    <w:rsid w:val="00881A0E"/>
    <w:rsid w:val="008B0683"/>
    <w:rsid w:val="008B7474"/>
    <w:rsid w:val="008E3CFA"/>
    <w:rsid w:val="0093048D"/>
    <w:rsid w:val="00941D28"/>
    <w:rsid w:val="009577DE"/>
    <w:rsid w:val="00967BBE"/>
    <w:rsid w:val="00971513"/>
    <w:rsid w:val="009774BE"/>
    <w:rsid w:val="009C14EF"/>
    <w:rsid w:val="009D41A0"/>
    <w:rsid w:val="009E2BDA"/>
    <w:rsid w:val="00A06916"/>
    <w:rsid w:val="00A13725"/>
    <w:rsid w:val="00A2009D"/>
    <w:rsid w:val="00A223A6"/>
    <w:rsid w:val="00A23E07"/>
    <w:rsid w:val="00A63F85"/>
    <w:rsid w:val="00A7242C"/>
    <w:rsid w:val="00A74AD8"/>
    <w:rsid w:val="00A961A1"/>
    <w:rsid w:val="00AB2C9D"/>
    <w:rsid w:val="00AB7E68"/>
    <w:rsid w:val="00AE382B"/>
    <w:rsid w:val="00AE6C19"/>
    <w:rsid w:val="00AF7417"/>
    <w:rsid w:val="00B01DC9"/>
    <w:rsid w:val="00B04F96"/>
    <w:rsid w:val="00B2789A"/>
    <w:rsid w:val="00B44CBF"/>
    <w:rsid w:val="00B6755E"/>
    <w:rsid w:val="00B73E5C"/>
    <w:rsid w:val="00B82F10"/>
    <w:rsid w:val="00B9405E"/>
    <w:rsid w:val="00BB6B1D"/>
    <w:rsid w:val="00BC6E88"/>
    <w:rsid w:val="00BD69E0"/>
    <w:rsid w:val="00C208BA"/>
    <w:rsid w:val="00C448CD"/>
    <w:rsid w:val="00C450E7"/>
    <w:rsid w:val="00C5602F"/>
    <w:rsid w:val="00C67248"/>
    <w:rsid w:val="00CA24B5"/>
    <w:rsid w:val="00CA66BB"/>
    <w:rsid w:val="00CB04E1"/>
    <w:rsid w:val="00CC3DA6"/>
    <w:rsid w:val="00CC5494"/>
    <w:rsid w:val="00CE00BC"/>
    <w:rsid w:val="00CF6BEF"/>
    <w:rsid w:val="00D123F4"/>
    <w:rsid w:val="00D1339D"/>
    <w:rsid w:val="00D33D4B"/>
    <w:rsid w:val="00D448F7"/>
    <w:rsid w:val="00D6232A"/>
    <w:rsid w:val="00D879C9"/>
    <w:rsid w:val="00D94506"/>
    <w:rsid w:val="00DB79B4"/>
    <w:rsid w:val="00DC7A22"/>
    <w:rsid w:val="00DF3ACE"/>
    <w:rsid w:val="00DF7055"/>
    <w:rsid w:val="00E1487B"/>
    <w:rsid w:val="00E35D07"/>
    <w:rsid w:val="00E377D0"/>
    <w:rsid w:val="00E665C7"/>
    <w:rsid w:val="00EB19F5"/>
    <w:rsid w:val="00EB2D5A"/>
    <w:rsid w:val="00EB4157"/>
    <w:rsid w:val="00EB562D"/>
    <w:rsid w:val="00EC1D36"/>
    <w:rsid w:val="00EC7222"/>
    <w:rsid w:val="00EE2B03"/>
    <w:rsid w:val="00EE4641"/>
    <w:rsid w:val="00F35F70"/>
    <w:rsid w:val="00F36AF0"/>
    <w:rsid w:val="00F50725"/>
    <w:rsid w:val="00F704D2"/>
    <w:rsid w:val="00F93045"/>
    <w:rsid w:val="00FA37F7"/>
    <w:rsid w:val="00FA42EF"/>
    <w:rsid w:val="00FC3610"/>
    <w:rsid w:val="00FD4B83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871"/>
    <w:pPr>
      <w:spacing w:after="100"/>
      <w:jc w:val="both"/>
    </w:pPr>
    <w:rPr>
      <w:rFonts w:ascii="Aptos Narrow" w:eastAsiaTheme="minorHAnsi" w:hAnsi="Aptos Narrow" w:cstheme="minorBid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C1871"/>
    <w:pPr>
      <w:keepNext/>
      <w:spacing w:before="320" w:after="200"/>
      <w:jc w:val="center"/>
      <w:outlineLvl w:val="0"/>
    </w:pPr>
    <w:rPr>
      <w:b/>
      <w:bCs/>
      <w:spacing w:val="1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B79B4"/>
    <w:pPr>
      <w:keepNext/>
      <w:spacing w:before="100"/>
      <w:jc w:val="center"/>
      <w:outlineLvl w:val="1"/>
    </w:pPr>
    <w:rPr>
      <w:b/>
      <w:bCs/>
      <w:iCs/>
      <w:spacing w:val="10"/>
      <w:sz w:val="32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B2DD8"/>
    <w:pPr>
      <w:keepNext/>
      <w:keepLines/>
      <w:spacing w:before="60"/>
      <w:outlineLvl w:val="2"/>
    </w:pPr>
    <w:rPr>
      <w:rFonts w:asciiTheme="minorHAnsi" w:eastAsiaTheme="majorEastAsia" w:hAnsiTheme="minorHAnsi" w:cstheme="majorBidi"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4B2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643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648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4B2DD8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Nadpis5Char">
    <w:name w:val="Nadpis 5 Char"/>
    <w:link w:val="Nadpis5"/>
    <w:semiHidden/>
    <w:rsid w:val="00F6436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basedOn w:val="Standardnpsmoodstavce"/>
    <w:link w:val="Nzev"/>
    <w:rsid w:val="00AB2C9D"/>
    <w:rPr>
      <w:rFonts w:ascii="Aptos Narrow" w:eastAsiaTheme="minorHAnsi" w:hAnsi="Aptos Narrow" w:cstheme="minorBidi"/>
      <w:b/>
      <w:bCs/>
      <w:caps/>
      <w:spacing w:val="40"/>
      <w:kern w:val="28"/>
      <w:sz w:val="36"/>
      <w:szCs w:val="32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semiHidden/>
    <w:rsid w:val="00264860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pPr>
      <w:ind w:left="708" w:firstLine="360"/>
    </w:pPr>
    <w:rPr>
      <w:bCs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link w:val="ZhlavChar"/>
    <w:qFormat/>
    <w:rsid w:val="004B2DD8"/>
    <w:pPr>
      <w:tabs>
        <w:tab w:val="center" w:pos="4536"/>
        <w:tab w:val="right" w:pos="9072"/>
      </w:tabs>
      <w:spacing w:after="0"/>
    </w:pPr>
    <w:rPr>
      <w:spacing w:val="1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pPr>
      <w:spacing w:line="228" w:lineRule="auto"/>
      <w:textAlignment w:val="baseline"/>
    </w:pPr>
    <w:rPr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F64363"/>
    <w:pPr>
      <w:spacing w:beforeAutospacing="1" w:afterAutospacing="1"/>
      <w:ind w:firstLine="500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styleId="Nzev">
    <w:name w:val="Title"/>
    <w:basedOn w:val="Normln"/>
    <w:next w:val="Normln"/>
    <w:link w:val="NzevChar"/>
    <w:qFormat/>
    <w:rsid w:val="00AB2C9D"/>
    <w:pPr>
      <w:spacing w:after="200"/>
      <w:jc w:val="center"/>
      <w:outlineLvl w:val="0"/>
    </w:pPr>
    <w:rPr>
      <w:b/>
      <w:bCs/>
      <w:caps/>
      <w:spacing w:val="40"/>
      <w:kern w:val="28"/>
      <w:sz w:val="36"/>
      <w:szCs w:val="32"/>
    </w:rPr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</w:pPr>
  </w:style>
  <w:style w:type="paragraph" w:styleId="Odstavecseseznamem">
    <w:name w:val="List Paragraph"/>
    <w:basedOn w:val="Normln"/>
    <w:uiPriority w:val="34"/>
    <w:qFormat/>
    <w:rsid w:val="004B2DD8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pPr>
      <w:widowControl w:val="0"/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D6232A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rsid w:val="00D6232A"/>
    <w:rPr>
      <w:rFonts w:ascii="Aptos Narrow" w:eastAsiaTheme="minorHAnsi" w:hAnsi="Aptos Narrow" w:cstheme="minorBidi"/>
      <w:sz w:val="24"/>
      <w:szCs w:val="24"/>
    </w:rPr>
  </w:style>
  <w:style w:type="paragraph" w:customStyle="1" w:styleId="NormlnNarrov">
    <w:name w:val="Normální Narrov"/>
    <w:basedOn w:val="Tabulka"/>
    <w:link w:val="NormlnNarrovChar"/>
    <w:qFormat/>
    <w:rsid w:val="004B2DD8"/>
    <w:rPr>
      <w:rFonts w:cstheme="minorHAnsi"/>
      <w:bCs/>
    </w:rPr>
  </w:style>
  <w:style w:type="character" w:customStyle="1" w:styleId="NormlnNarrovChar">
    <w:name w:val="Normální Narrov Char"/>
    <w:basedOn w:val="TabulkaChar"/>
    <w:link w:val="NormlnNarrov"/>
    <w:rsid w:val="004B2DD8"/>
    <w:rPr>
      <w:rFonts w:ascii="Aptos Narrow" w:eastAsiaTheme="minorHAnsi" w:hAnsi="Aptos Narrow" w:cstheme="minorHAnsi"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1871"/>
    <w:rPr>
      <w:rFonts w:ascii="Aptos Narrow" w:eastAsiaTheme="minorHAnsi" w:hAnsi="Aptos Narrow" w:cstheme="minorBidi"/>
      <w:b/>
      <w:bCs/>
      <w:spacing w:val="10"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DB79B4"/>
    <w:rPr>
      <w:rFonts w:ascii="Aptos Narrow" w:eastAsiaTheme="minorHAnsi" w:hAnsi="Aptos Narrow" w:cstheme="minorBidi"/>
      <w:b/>
      <w:bCs/>
      <w:iCs/>
      <w:spacing w:val="10"/>
      <w:sz w:val="32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4B2DD8"/>
    <w:rPr>
      <w:rFonts w:asciiTheme="minorHAnsi" w:eastAsiaTheme="majorEastAsia" w:hAnsiTheme="minorHAnsi" w:cstheme="majorBidi"/>
      <w:i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B2DD8"/>
    <w:rPr>
      <w:rFonts w:ascii="Aptos Narrow" w:eastAsiaTheme="minorHAnsi" w:hAnsi="Aptos Narrow" w:cstheme="minorBidi"/>
      <w:spacing w:val="10"/>
      <w:sz w:val="18"/>
      <w:szCs w:val="24"/>
    </w:rPr>
  </w:style>
  <w:style w:type="paragraph" w:styleId="Podnadpis">
    <w:name w:val="Subtitle"/>
    <w:basedOn w:val="Normln"/>
    <w:next w:val="Normln"/>
    <w:link w:val="PodnadpisChar"/>
    <w:qFormat/>
    <w:rsid w:val="007C1871"/>
    <w:pPr>
      <w:spacing w:before="100" w:after="200"/>
      <w:jc w:val="center"/>
      <w:outlineLvl w:val="1"/>
    </w:pPr>
    <w:rPr>
      <w:spacing w:val="10"/>
      <w:sz w:val="32"/>
    </w:rPr>
  </w:style>
  <w:style w:type="character" w:customStyle="1" w:styleId="PodnadpisChar">
    <w:name w:val="Podnadpis Char"/>
    <w:basedOn w:val="Standardnpsmoodstavce"/>
    <w:link w:val="Podnadpis"/>
    <w:rsid w:val="007C1871"/>
    <w:rPr>
      <w:rFonts w:ascii="Aptos Narrow" w:eastAsiaTheme="minorHAnsi" w:hAnsi="Aptos Narrow" w:cstheme="minorBidi"/>
      <w:spacing w:val="10"/>
      <w:sz w:val="32"/>
      <w:szCs w:val="24"/>
    </w:rPr>
  </w:style>
  <w:style w:type="character" w:styleId="Siln">
    <w:name w:val="Strong"/>
    <w:basedOn w:val="Standardnpsmoodstavce"/>
    <w:qFormat/>
    <w:rsid w:val="004B2DD8"/>
    <w:rPr>
      <w:rFonts w:ascii="Aptos" w:hAnsi="Aptos"/>
      <w:b/>
      <w:bCs/>
      <w:spacing w:val="10"/>
      <w:sz w:val="20"/>
    </w:rPr>
  </w:style>
  <w:style w:type="character" w:styleId="Zdraznn">
    <w:name w:val="Emphasis"/>
    <w:basedOn w:val="Standardnpsmoodstavce"/>
    <w:qFormat/>
    <w:rsid w:val="004B2DD8"/>
    <w:rPr>
      <w:rFonts w:ascii="Aptos" w:hAnsi="Aptos"/>
      <w:i/>
      <w:iCs/>
    </w:rPr>
  </w:style>
  <w:style w:type="paragraph" w:styleId="Bezmezer">
    <w:name w:val="No Spacing"/>
    <w:uiPriority w:val="1"/>
    <w:qFormat/>
    <w:rsid w:val="004B2DD8"/>
    <w:rPr>
      <w:rFonts w:ascii="Aptos" w:hAnsi="Aptos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2DD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2DD8"/>
    <w:rPr>
      <w:rFonts w:ascii="Aptos Narrow" w:eastAsiaTheme="minorHAnsi" w:hAnsi="Aptos Narrow" w:cstheme="minorBidi"/>
      <w:b/>
      <w:bCs/>
      <w:i/>
      <w:iCs/>
      <w:szCs w:val="24"/>
    </w:rPr>
  </w:style>
  <w:style w:type="character" w:styleId="Zdraznnjemn">
    <w:name w:val="Subtle Emphasis"/>
    <w:basedOn w:val="Standardnpsmoodstavce"/>
    <w:uiPriority w:val="19"/>
    <w:qFormat/>
    <w:rsid w:val="004B2DD8"/>
    <w:rPr>
      <w:rFonts w:ascii="Aptos" w:hAnsi="Aptos"/>
      <w:i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qFormat/>
    <w:rsid w:val="004B2DD8"/>
    <w:rPr>
      <w:rFonts w:ascii="Aptos" w:hAnsi="Aptos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B2DD8"/>
    <w:rPr>
      <w:rFonts w:ascii="Aptos" w:hAnsi="Aptos"/>
      <w:smallCaps/>
      <w:color w:val="auto"/>
      <w:u w:val="single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4B2DD8"/>
    <w:rPr>
      <w:rFonts w:ascii="Aptos" w:hAnsi="Aptos"/>
      <w:b/>
      <w:bCs/>
      <w:smallCaps/>
      <w:color w:val="auto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B2DD8"/>
    <w:rPr>
      <w:rFonts w:ascii="Aptos" w:hAnsi="Aptos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Kamila Blechová</cp:lastModifiedBy>
  <cp:revision>4</cp:revision>
  <cp:lastPrinted>2024-01-03T10:17:00Z</cp:lastPrinted>
  <dcterms:created xsi:type="dcterms:W3CDTF">2025-07-07T08:49:00Z</dcterms:created>
  <dcterms:modified xsi:type="dcterms:W3CDTF">2025-07-07T10:55:00Z</dcterms:modified>
  <dc:language>cs-CZ</dc:language>
</cp:coreProperties>
</file>